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3855" w14:textId="75F2D969" w:rsidR="0011476D" w:rsidRPr="00E2101F" w:rsidRDefault="0011476D" w:rsidP="002C3AC6">
      <w:pPr>
        <w:pStyle w:val="1"/>
        <w:keepNext w:val="0"/>
        <w:widowControl w:val="0"/>
        <w:spacing w:before="0" w:after="120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101F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54308B8" w14:textId="77777777" w:rsidR="00E03389" w:rsidRPr="00E2101F" w:rsidRDefault="0011476D" w:rsidP="00B64A16">
      <w:pPr>
        <w:pStyle w:val="afc"/>
        <w:widowControl w:val="0"/>
        <w:spacing w:after="120"/>
        <w:ind w:left="5387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к Правилам оказания содействия в присвоении международных кодов</w:t>
      </w:r>
    </w:p>
    <w:p w14:paraId="37B24DA4" w14:textId="77777777" w:rsidR="003E7C13" w:rsidRPr="00E2101F" w:rsidRDefault="003E7C13" w:rsidP="002C3AC6">
      <w:pPr>
        <w:widowControl w:val="0"/>
        <w:spacing w:after="120" w:line="240" w:lineRule="auto"/>
        <w:ind w:left="709" w:hanging="709"/>
        <w:jc w:val="right"/>
        <w:rPr>
          <w:rFonts w:ascii="Times New Roman" w:hAnsi="Times New Roman"/>
          <w:b/>
          <w:sz w:val="24"/>
          <w:szCs w:val="24"/>
        </w:rPr>
      </w:pPr>
    </w:p>
    <w:p w14:paraId="4E595B67" w14:textId="77777777" w:rsidR="00E03389" w:rsidRPr="00E2101F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55145B8E" w14:textId="77777777" w:rsidR="00E03389" w:rsidRPr="00E2101F" w:rsidRDefault="00897FD7" w:rsidP="006F45B4">
      <w:pPr>
        <w:widowControl w:val="0"/>
        <w:spacing w:after="12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ЗАЯ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646"/>
      </w:tblGrid>
      <w:tr w:rsidR="00E03389" w:rsidRPr="00E2101F" w14:paraId="4257EED1" w14:textId="77777777" w:rsidTr="00897FD7">
        <w:tc>
          <w:tcPr>
            <w:tcW w:w="4701" w:type="dxa"/>
            <w:shd w:val="clear" w:color="auto" w:fill="auto"/>
          </w:tcPr>
          <w:p w14:paraId="090927F6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№____________</w:t>
            </w:r>
          </w:p>
          <w:p w14:paraId="3F4EC5E2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C0A4DCF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"___" ____________20___ г.</w:t>
            </w:r>
          </w:p>
        </w:tc>
      </w:tr>
    </w:tbl>
    <w:p w14:paraId="4271A1FD" w14:textId="77777777" w:rsidR="00E03389" w:rsidRPr="00E2101F" w:rsidRDefault="00E03389" w:rsidP="005D693E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В соответствии с Договором </w:t>
      </w:r>
      <w:r w:rsidR="006B6C85" w:rsidRPr="00E2101F">
        <w:rPr>
          <w:rFonts w:ascii="Times New Roman" w:hAnsi="Times New Roman"/>
          <w:b/>
          <w:sz w:val="24"/>
          <w:szCs w:val="24"/>
        </w:rPr>
        <w:t>оказания содействия в присвоении международных кодов</w:t>
      </w:r>
      <w:r w:rsidR="006B6C85" w:rsidRPr="00E2101F">
        <w:rPr>
          <w:rFonts w:ascii="Times New Roman" w:hAnsi="Times New Roman"/>
          <w:sz w:val="24"/>
        </w:rPr>
        <w:t xml:space="preserve"> </w:t>
      </w:r>
      <w:r w:rsidR="00F43429" w:rsidRPr="00E2101F">
        <w:rPr>
          <w:rFonts w:ascii="Times New Roman" w:hAnsi="Times New Roman"/>
          <w:b/>
          <w:sz w:val="24"/>
          <w:szCs w:val="24"/>
        </w:rPr>
        <w:t>№</w:t>
      </w:r>
      <w:r w:rsidR="00897FD7" w:rsidRPr="00E2101F">
        <w:rPr>
          <w:rFonts w:ascii="Times New Roman" w:hAnsi="Times New Roman"/>
          <w:b/>
          <w:sz w:val="24"/>
          <w:szCs w:val="24"/>
        </w:rPr>
        <w:t>_______ от ________________</w:t>
      </w:r>
    </w:p>
    <w:p w14:paraId="1C604D7D" w14:textId="77777777" w:rsidR="00E03389" w:rsidRPr="00E2101F" w:rsidRDefault="00E03389" w:rsidP="00F4342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прошу оказать содействие в присвоении ответственным </w:t>
      </w:r>
      <w:proofErr w:type="spellStart"/>
      <w:r w:rsidR="00FB2B4D" w:rsidRPr="00E2101F">
        <w:rPr>
          <w:rFonts w:ascii="Times New Roman" w:hAnsi="Times New Roman"/>
          <w:sz w:val="24"/>
          <w:szCs w:val="24"/>
          <w:lang w:val="en-US"/>
        </w:rPr>
        <w:t>NNA</w:t>
      </w:r>
      <w:proofErr w:type="spellEnd"/>
      <w:r w:rsidR="00FB2B4D" w:rsidRPr="00E2101F">
        <w:rPr>
          <w:rFonts w:ascii="Times New Roman" w:hAnsi="Times New Roman"/>
          <w:sz w:val="24"/>
          <w:szCs w:val="24"/>
        </w:rPr>
        <w:t>/</w:t>
      </w:r>
      <w:proofErr w:type="spellStart"/>
      <w:r w:rsidR="00FB2B4D" w:rsidRPr="00E2101F">
        <w:rPr>
          <w:rFonts w:ascii="Times New Roman" w:hAnsi="Times New Roman"/>
          <w:sz w:val="24"/>
          <w:szCs w:val="24"/>
          <w:lang w:val="en-US"/>
        </w:rPr>
        <w:t>SNA</w:t>
      </w:r>
      <w:proofErr w:type="spellEnd"/>
      <w:r w:rsidRPr="00E2101F">
        <w:rPr>
          <w:rFonts w:ascii="Times New Roman" w:hAnsi="Times New Roman"/>
          <w:sz w:val="24"/>
          <w:szCs w:val="24"/>
        </w:rPr>
        <w:t xml:space="preserve"> </w:t>
      </w:r>
      <w:r w:rsidR="00277774" w:rsidRPr="00E2101F">
        <w:rPr>
          <w:rFonts w:ascii="Times New Roman" w:hAnsi="Times New Roman"/>
          <w:sz w:val="24"/>
          <w:szCs w:val="24"/>
        </w:rPr>
        <w:t xml:space="preserve">кодов </w:t>
      </w:r>
      <w:r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F43429" w:rsidRPr="00E210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43429" w:rsidRPr="00E2101F">
        <w:rPr>
          <w:rFonts w:ascii="Times New Roman" w:hAnsi="Times New Roman"/>
          <w:sz w:val="24"/>
          <w:szCs w:val="24"/>
          <w:lang w:val="en-US"/>
        </w:rPr>
        <w:t>ISIN</w:t>
      </w:r>
      <w:proofErr w:type="spellEnd"/>
      <w:r w:rsidR="00F43429" w:rsidRPr="00E2101F">
        <w:rPr>
          <w:rFonts w:ascii="Times New Roman" w:hAnsi="Times New Roman"/>
          <w:sz w:val="24"/>
          <w:szCs w:val="24"/>
        </w:rPr>
        <w:t xml:space="preserve"> (при необходимости</w:t>
      </w:r>
      <w:r w:rsidR="003E7C13" w:rsidRPr="00E2101F">
        <w:rPr>
          <w:rStyle w:val="a7"/>
          <w:rFonts w:ascii="Times New Roman" w:hAnsi="Times New Roman"/>
          <w:sz w:val="24"/>
          <w:szCs w:val="24"/>
        </w:rPr>
        <w:footnoteReference w:id="2"/>
      </w:r>
      <w:r w:rsidR="00F43429" w:rsidRPr="00E2101F">
        <w:rPr>
          <w:rFonts w:ascii="Times New Roman" w:hAnsi="Times New Roman"/>
          <w:sz w:val="24"/>
          <w:szCs w:val="24"/>
        </w:rPr>
        <w:t xml:space="preserve">) </w:t>
      </w:r>
      <w:r w:rsidR="00897FD7" w:rsidRPr="00E2101F">
        <w:rPr>
          <w:rFonts w:ascii="Times New Roman" w:hAnsi="Times New Roman"/>
          <w:sz w:val="24"/>
          <w:szCs w:val="24"/>
        </w:rPr>
        <w:t xml:space="preserve">следующим </w:t>
      </w:r>
      <w:r w:rsidR="000A419C" w:rsidRPr="00E2101F">
        <w:rPr>
          <w:rFonts w:ascii="Times New Roman" w:hAnsi="Times New Roman"/>
          <w:sz w:val="24"/>
          <w:szCs w:val="24"/>
        </w:rPr>
        <w:t>Ф</w:t>
      </w:r>
      <w:r w:rsidRPr="00E2101F">
        <w:rPr>
          <w:rFonts w:ascii="Times New Roman" w:hAnsi="Times New Roman"/>
          <w:sz w:val="24"/>
          <w:szCs w:val="24"/>
        </w:rPr>
        <w:t>инансовым инструментам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17"/>
        <w:gridCol w:w="4395"/>
        <w:gridCol w:w="2551"/>
      </w:tblGrid>
      <w:tr w:rsidR="00E03389" w:rsidRPr="00E2101F" w14:paraId="28731498" w14:textId="77777777" w:rsidTr="00F43429">
        <w:tc>
          <w:tcPr>
            <w:tcW w:w="459" w:type="dxa"/>
            <w:shd w:val="clear" w:color="auto" w:fill="auto"/>
            <w:vAlign w:val="center"/>
          </w:tcPr>
          <w:p w14:paraId="35898170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7377509" w14:textId="77777777" w:rsidR="00E03389" w:rsidRPr="00E2101F" w:rsidRDefault="00E03389" w:rsidP="00B64A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SIN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2591C1D3" w14:textId="77777777" w:rsidR="00E03389" w:rsidRPr="00E2101F" w:rsidRDefault="00E03389" w:rsidP="00B64A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митент </w:t>
            </w:r>
            <w:r w:rsidR="000A419C"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нансового </w:t>
            </w:r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струмента </w:t>
            </w: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 xml:space="preserve">(базового </w:t>
            </w:r>
            <w:r w:rsidR="000A419C" w:rsidRPr="00E2101F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го </w:t>
            </w: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инструмента для депозитарных расписо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57053" w14:textId="77777777" w:rsidR="00E03389" w:rsidRPr="00E2101F" w:rsidRDefault="00E03389" w:rsidP="00B64A16">
            <w:pPr>
              <w:widowControl w:val="0"/>
              <w:spacing w:after="120" w:line="240" w:lineRule="auto"/>
              <w:ind w:left="33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аткое описание </w:t>
            </w:r>
            <w:r w:rsidR="000A419C"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нансового </w:t>
            </w:r>
            <w:r w:rsidRPr="00E2101F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мента</w:t>
            </w:r>
          </w:p>
        </w:tc>
      </w:tr>
      <w:tr w:rsidR="00E03389" w:rsidRPr="00E2101F" w14:paraId="0DD6B518" w14:textId="77777777" w:rsidTr="00F43429">
        <w:tc>
          <w:tcPr>
            <w:tcW w:w="459" w:type="dxa"/>
            <w:shd w:val="clear" w:color="auto" w:fill="auto"/>
          </w:tcPr>
          <w:p w14:paraId="61E9C908" w14:textId="77777777" w:rsidR="00E03389" w:rsidRPr="00E2101F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  <w:shd w:val="clear" w:color="auto" w:fill="auto"/>
          </w:tcPr>
          <w:p w14:paraId="60D2327D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AE7C58A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92410F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E2101F" w14:paraId="06A0AD3A" w14:textId="77777777" w:rsidTr="00F43429">
        <w:tc>
          <w:tcPr>
            <w:tcW w:w="459" w:type="dxa"/>
            <w:shd w:val="clear" w:color="auto" w:fill="auto"/>
          </w:tcPr>
          <w:p w14:paraId="00EE08A1" w14:textId="77777777" w:rsidR="00E03389" w:rsidRPr="00E2101F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  <w:shd w:val="clear" w:color="auto" w:fill="auto"/>
          </w:tcPr>
          <w:p w14:paraId="46CDB0BA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C0197CD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297CAC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E2101F" w14:paraId="16DD94BA" w14:textId="77777777" w:rsidTr="00F43429">
        <w:tc>
          <w:tcPr>
            <w:tcW w:w="459" w:type="dxa"/>
            <w:shd w:val="clear" w:color="auto" w:fill="auto"/>
          </w:tcPr>
          <w:p w14:paraId="5D223C45" w14:textId="77777777" w:rsidR="00E03389" w:rsidRPr="00E2101F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  <w:shd w:val="clear" w:color="auto" w:fill="auto"/>
          </w:tcPr>
          <w:p w14:paraId="056F17BC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1EE33A8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A407BE2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E2101F" w14:paraId="22117C90" w14:textId="77777777" w:rsidTr="00F43429">
        <w:tc>
          <w:tcPr>
            <w:tcW w:w="459" w:type="dxa"/>
            <w:shd w:val="clear" w:color="auto" w:fill="auto"/>
          </w:tcPr>
          <w:p w14:paraId="4D9F4E5B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738DC808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13FC5FB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9AF764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3E473DC" w14:textId="77777777" w:rsidR="00E03389" w:rsidRPr="00E2101F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03389" w:rsidRPr="00E2101F" w14:paraId="596581AE" w14:textId="77777777" w:rsidTr="00897FD7">
        <w:tc>
          <w:tcPr>
            <w:tcW w:w="5032" w:type="dxa"/>
          </w:tcPr>
          <w:p w14:paraId="3E3D86B4" w14:textId="77777777" w:rsidR="00E03389" w:rsidRPr="00E2101F" w:rsidRDefault="00E03389" w:rsidP="006F45B4">
            <w:pPr>
              <w:widowControl w:val="0"/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1F">
              <w:rPr>
                <w:rFonts w:ascii="Times New Roman" w:hAnsi="Times New Roman"/>
                <w:b/>
                <w:sz w:val="24"/>
                <w:szCs w:val="24"/>
              </w:rPr>
              <w:t>От Заказчика:</w:t>
            </w:r>
          </w:p>
        </w:tc>
      </w:tr>
    </w:tbl>
    <w:p w14:paraId="262CC555" w14:textId="77777777" w:rsidR="00E94C1E" w:rsidRPr="00E2101F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sz w:val="20"/>
          <w:szCs w:val="20"/>
        </w:rPr>
      </w:pPr>
      <w:r w:rsidRPr="00E2101F">
        <w:rPr>
          <w:rFonts w:ascii="Times New Roman" w:hAnsi="Times New Roman"/>
          <w:sz w:val="20"/>
          <w:szCs w:val="20"/>
        </w:rPr>
        <w:t>_______________</w:t>
      </w:r>
      <w:r w:rsidRPr="00E2101F">
        <w:rPr>
          <w:rFonts w:ascii="Times New Roman" w:hAnsi="Times New Roman"/>
          <w:sz w:val="20"/>
          <w:szCs w:val="20"/>
          <w:lang w:val="en-US"/>
        </w:rPr>
        <w:t>_________</w:t>
      </w:r>
      <w:r w:rsidRPr="00E2101F">
        <w:rPr>
          <w:rFonts w:ascii="Times New Roman" w:hAnsi="Times New Roman"/>
          <w:sz w:val="20"/>
          <w:szCs w:val="20"/>
        </w:rPr>
        <w:t xml:space="preserve">__     ________________    </w:t>
      </w:r>
      <w:r w:rsidRPr="00E2101F">
        <w:rPr>
          <w:rFonts w:ascii="Times New Roman" w:hAnsi="Times New Roman"/>
          <w:sz w:val="20"/>
          <w:szCs w:val="20"/>
          <w:lang w:val="en-US"/>
        </w:rPr>
        <w:t xml:space="preserve"> _</w:t>
      </w:r>
      <w:r w:rsidRPr="00E2101F">
        <w:rPr>
          <w:rFonts w:ascii="Times New Roman" w:hAnsi="Times New Roman"/>
          <w:sz w:val="20"/>
          <w:szCs w:val="20"/>
        </w:rPr>
        <w:t>__________________</w:t>
      </w:r>
      <w:r w:rsidRPr="00E2101F">
        <w:rPr>
          <w:rFonts w:ascii="Times New Roman" w:hAnsi="Times New Roman"/>
          <w:sz w:val="20"/>
          <w:szCs w:val="20"/>
          <w:lang w:val="en-US"/>
        </w:rPr>
        <w:t>__________</w:t>
      </w:r>
      <w:r w:rsidRPr="00E2101F">
        <w:rPr>
          <w:rFonts w:ascii="Times New Roman" w:hAnsi="Times New Roman"/>
          <w:sz w:val="20"/>
          <w:szCs w:val="20"/>
        </w:rPr>
        <w:t>__</w:t>
      </w:r>
    </w:p>
    <w:p w14:paraId="1E9B0E8B" w14:textId="77777777" w:rsidR="00E94C1E" w:rsidRPr="00E2101F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i/>
          <w:sz w:val="20"/>
          <w:szCs w:val="20"/>
        </w:rPr>
      </w:pPr>
      <w:r w:rsidRPr="00E2101F">
        <w:rPr>
          <w:rFonts w:ascii="Times New Roman" w:hAnsi="Times New Roman"/>
          <w:i/>
          <w:sz w:val="20"/>
          <w:szCs w:val="20"/>
          <w:lang w:val="en-US"/>
        </w:rPr>
        <w:t xml:space="preserve">           </w:t>
      </w:r>
      <w:r w:rsidRPr="00E2101F">
        <w:rPr>
          <w:rFonts w:ascii="Times New Roman" w:hAnsi="Times New Roman"/>
          <w:i/>
          <w:sz w:val="20"/>
          <w:szCs w:val="20"/>
        </w:rPr>
        <w:t xml:space="preserve">(должность)                               (подпись)           </w:t>
      </w:r>
      <w:r w:rsidRPr="00E2101F">
        <w:rPr>
          <w:rFonts w:ascii="Times New Roman" w:hAnsi="Times New Roman"/>
          <w:i/>
          <w:sz w:val="20"/>
          <w:szCs w:val="20"/>
          <w:lang w:val="en-US"/>
        </w:rPr>
        <w:t xml:space="preserve">                          </w:t>
      </w:r>
      <w:r w:rsidRPr="00E2101F">
        <w:rPr>
          <w:rFonts w:ascii="Times New Roman" w:hAnsi="Times New Roman"/>
          <w:i/>
          <w:sz w:val="20"/>
          <w:szCs w:val="20"/>
        </w:rPr>
        <w:t>(ФИО)</w:t>
      </w:r>
      <w:r w:rsidRPr="00E2101F">
        <w:rPr>
          <w:rStyle w:val="a7"/>
          <w:rFonts w:ascii="Times New Roman" w:hAnsi="Times New Roman"/>
          <w:i/>
          <w:iCs/>
          <w:sz w:val="20"/>
          <w:szCs w:val="20"/>
        </w:rPr>
        <w:footnoteReference w:id="3"/>
      </w:r>
    </w:p>
    <w:p w14:paraId="3D89BAF8" w14:textId="77777777" w:rsidR="00E94C1E" w:rsidRPr="00E2101F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i/>
          <w:sz w:val="20"/>
          <w:szCs w:val="20"/>
        </w:rPr>
      </w:pPr>
      <w:proofErr w:type="spellStart"/>
      <w:r w:rsidRPr="00E2101F">
        <w:rPr>
          <w:rFonts w:ascii="Times New Roman" w:hAnsi="Times New Roman"/>
          <w:i/>
          <w:sz w:val="20"/>
          <w:szCs w:val="20"/>
        </w:rPr>
        <w:t>МП</w:t>
      </w:r>
      <w:proofErr w:type="spellEnd"/>
    </w:p>
    <w:p w14:paraId="67D69914" w14:textId="77777777" w:rsidR="00E03389" w:rsidRPr="00E2101F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2EBB7E11" w14:textId="77777777" w:rsidR="003F5AF7" w:rsidRPr="007135B0" w:rsidRDefault="00E03389" w:rsidP="006F45B4">
      <w:pPr>
        <w:pStyle w:val="23"/>
        <w:widowControl w:val="0"/>
        <w:spacing w:line="240" w:lineRule="auto"/>
        <w:ind w:left="709" w:hanging="709"/>
        <w:jc w:val="both"/>
        <w:rPr>
          <w:iCs/>
        </w:rPr>
      </w:pPr>
      <w:r w:rsidRPr="00E2101F">
        <w:t>Конта</w:t>
      </w:r>
      <w:r w:rsidR="007135B0" w:rsidRPr="00E2101F">
        <w:t xml:space="preserve">ктное лицо </w:t>
      </w:r>
      <w:r w:rsidR="00897FD7" w:rsidRPr="00E2101F">
        <w:t xml:space="preserve">_________________ </w:t>
      </w:r>
      <w:r w:rsidRPr="00E2101F">
        <w:t>тел. __________</w:t>
      </w:r>
    </w:p>
    <w:sectPr w:rsidR="003F5AF7" w:rsidRPr="007135B0" w:rsidSect="006F45B4">
      <w:footerReference w:type="default" r:id="rId8"/>
      <w:footnotePr>
        <w:numRestart w:val="eachPage"/>
      </w:footnotePr>
      <w:pgSz w:w="11906" w:h="16838" w:code="9"/>
      <w:pgMar w:top="1135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2338" w14:textId="77777777" w:rsidR="005E0226" w:rsidRDefault="005E0226" w:rsidP="00CD648A">
      <w:pPr>
        <w:spacing w:after="0" w:line="240" w:lineRule="auto"/>
      </w:pPr>
      <w:r>
        <w:separator/>
      </w:r>
    </w:p>
  </w:endnote>
  <w:endnote w:type="continuationSeparator" w:id="0">
    <w:p w14:paraId="683EDAA4" w14:textId="77777777" w:rsidR="005E0226" w:rsidRDefault="005E0226" w:rsidP="00CD648A">
      <w:pPr>
        <w:spacing w:after="0" w:line="240" w:lineRule="auto"/>
      </w:pPr>
      <w:r>
        <w:continuationSeparator/>
      </w:r>
    </w:p>
  </w:endnote>
  <w:endnote w:type="continuationNotice" w:id="1">
    <w:p w14:paraId="6E8A4262" w14:textId="77777777" w:rsidR="005E0226" w:rsidRDefault="005E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BB59" w14:textId="4F9E58EC" w:rsidR="000E2B55" w:rsidRDefault="000E2B55" w:rsidP="00AD281D">
    <w:pPr>
      <w:pStyle w:val="af6"/>
      <w:framePr w:wrap="around" w:vAnchor="text" w:hAnchor="page" w:x="11250" w:y="-22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0C2C">
      <w:rPr>
        <w:rStyle w:val="af5"/>
        <w:noProof/>
      </w:rPr>
      <w:t>1</w:t>
    </w:r>
    <w:r>
      <w:rPr>
        <w:rStyle w:val="af5"/>
      </w:rPr>
      <w:fldChar w:fldCharType="end"/>
    </w:r>
  </w:p>
  <w:p w14:paraId="0A040D6B" w14:textId="77777777" w:rsidR="000E2B55" w:rsidRDefault="000E2B55" w:rsidP="0027777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4157" w14:textId="77777777" w:rsidR="005E0226" w:rsidRDefault="005E0226" w:rsidP="00CD648A">
      <w:pPr>
        <w:spacing w:after="0" w:line="240" w:lineRule="auto"/>
      </w:pPr>
      <w:r>
        <w:separator/>
      </w:r>
    </w:p>
  </w:footnote>
  <w:footnote w:type="continuationSeparator" w:id="0">
    <w:p w14:paraId="25E199C9" w14:textId="77777777" w:rsidR="005E0226" w:rsidRDefault="005E0226" w:rsidP="00CD648A">
      <w:pPr>
        <w:spacing w:after="0" w:line="240" w:lineRule="auto"/>
      </w:pPr>
      <w:r>
        <w:continuationSeparator/>
      </w:r>
    </w:p>
  </w:footnote>
  <w:footnote w:type="continuationNotice" w:id="1">
    <w:p w14:paraId="487FFE58" w14:textId="77777777" w:rsidR="005E0226" w:rsidRDefault="005E0226">
      <w:pPr>
        <w:spacing w:after="0" w:line="240" w:lineRule="auto"/>
      </w:pPr>
    </w:p>
  </w:footnote>
  <w:footnote w:id="2">
    <w:p w14:paraId="6ED5132A" w14:textId="77777777" w:rsidR="003E7C13" w:rsidRPr="003E7C13" w:rsidRDefault="003E7C13" w:rsidP="005D693E">
      <w:pPr>
        <w:pStyle w:val="a8"/>
        <w:spacing w:after="120"/>
        <w:ind w:left="142" w:hanging="142"/>
        <w:rPr>
          <w:sz w:val="20"/>
          <w:lang w:val="ru-RU"/>
        </w:rPr>
      </w:pPr>
      <w:r w:rsidRPr="003E7C13">
        <w:rPr>
          <w:rStyle w:val="a7"/>
          <w:sz w:val="20"/>
        </w:rPr>
        <w:footnoteRef/>
      </w:r>
      <w:r w:rsidRPr="003E7C13">
        <w:rPr>
          <w:sz w:val="20"/>
        </w:rPr>
        <w:t xml:space="preserve"> </w:t>
      </w:r>
      <w:r w:rsidRPr="003E7C13">
        <w:rPr>
          <w:sz w:val="20"/>
          <w:lang w:val="ru-RU"/>
        </w:rPr>
        <w:t xml:space="preserve">Если код </w:t>
      </w:r>
      <w:proofErr w:type="spellStart"/>
      <w:r w:rsidRPr="003E7C13">
        <w:rPr>
          <w:sz w:val="20"/>
          <w:lang w:val="en-US"/>
        </w:rPr>
        <w:t>ISIN</w:t>
      </w:r>
      <w:proofErr w:type="spellEnd"/>
      <w:r w:rsidRPr="003E7C13">
        <w:rPr>
          <w:sz w:val="20"/>
          <w:lang w:val="ru-RU"/>
        </w:rPr>
        <w:t xml:space="preserve"> не присвоен, поле не заполняется  </w:t>
      </w:r>
    </w:p>
  </w:footnote>
  <w:footnote w:id="3">
    <w:p w14:paraId="7F4D300F" w14:textId="3CD4227A" w:rsidR="00E94C1E" w:rsidRPr="00E94C1E" w:rsidRDefault="00E94C1E" w:rsidP="005D693E">
      <w:pPr>
        <w:pStyle w:val="a8"/>
        <w:spacing w:after="120"/>
        <w:ind w:left="142" w:hanging="142"/>
        <w:rPr>
          <w:sz w:val="20"/>
          <w:lang w:val="ru-RU"/>
        </w:rPr>
      </w:pPr>
      <w:r w:rsidRPr="00D24736">
        <w:rPr>
          <w:rStyle w:val="a7"/>
        </w:rPr>
        <w:footnoteRef/>
      </w:r>
      <w:r w:rsidR="009B04BC">
        <w:t xml:space="preserve"> </w:t>
      </w:r>
      <w:r w:rsidRPr="00F43429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</w:t>
      </w:r>
      <w:proofErr w:type="spellStart"/>
      <w:r>
        <w:rPr>
          <w:sz w:val="20"/>
          <w:lang w:val="ru-RU"/>
        </w:rPr>
        <w:t>ЛКУ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49B5"/>
    <w:multiLevelType w:val="hybridMultilevel"/>
    <w:tmpl w:val="C054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CF1"/>
    <w:multiLevelType w:val="hybridMultilevel"/>
    <w:tmpl w:val="6032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8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5A6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341743"/>
    <w:multiLevelType w:val="multilevel"/>
    <w:tmpl w:val="4A145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24AD7"/>
    <w:multiLevelType w:val="multilevel"/>
    <w:tmpl w:val="A0624BA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6" w15:restartNumberingAfterBreak="0">
    <w:nsid w:val="218773B6"/>
    <w:multiLevelType w:val="multilevel"/>
    <w:tmpl w:val="CC3CD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1D60C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F22C2"/>
    <w:multiLevelType w:val="multilevel"/>
    <w:tmpl w:val="4AF03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B227ADA"/>
    <w:multiLevelType w:val="multilevel"/>
    <w:tmpl w:val="8C0C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9202F8"/>
    <w:multiLevelType w:val="multilevel"/>
    <w:tmpl w:val="0D362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E031D3"/>
    <w:multiLevelType w:val="multilevel"/>
    <w:tmpl w:val="DB7CAD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4206493"/>
    <w:multiLevelType w:val="hybridMultilevel"/>
    <w:tmpl w:val="3B48BC0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4" w15:restartNumberingAfterBreak="0">
    <w:nsid w:val="38CF14FA"/>
    <w:multiLevelType w:val="multilevel"/>
    <w:tmpl w:val="C6D46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C0FBB"/>
    <w:multiLevelType w:val="hybridMultilevel"/>
    <w:tmpl w:val="49EC6E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E5E5666"/>
    <w:multiLevelType w:val="multilevel"/>
    <w:tmpl w:val="9FB094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BDC0B4F"/>
    <w:multiLevelType w:val="hybridMultilevel"/>
    <w:tmpl w:val="1F12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C762F"/>
    <w:multiLevelType w:val="multilevel"/>
    <w:tmpl w:val="899EF6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DC6B7D"/>
    <w:multiLevelType w:val="multilevel"/>
    <w:tmpl w:val="3462FE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0143CF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32269C6"/>
    <w:multiLevelType w:val="hybridMultilevel"/>
    <w:tmpl w:val="232C9FDA"/>
    <w:lvl w:ilvl="0" w:tplc="174E5086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13FAB"/>
    <w:multiLevelType w:val="multilevel"/>
    <w:tmpl w:val="26E20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pStyle w:val="4"/>
      <w:lvlText w:val="%1.%2.%3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81D4297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A07EF6"/>
    <w:multiLevelType w:val="multilevel"/>
    <w:tmpl w:val="BF96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5"/>
  </w:num>
  <w:num w:numId="5">
    <w:abstractNumId w:val="9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25"/>
  </w:num>
  <w:num w:numId="21">
    <w:abstractNumId w:val="0"/>
  </w:num>
  <w:num w:numId="22">
    <w:abstractNumId w:val="11"/>
  </w:num>
  <w:num w:numId="23">
    <w:abstractNumId w:val="21"/>
  </w:num>
  <w:num w:numId="24">
    <w:abstractNumId w:val="3"/>
  </w:num>
  <w:num w:numId="25">
    <w:abstractNumId w:val="27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1813"/>
    <w:rsid w:val="00001F0D"/>
    <w:rsid w:val="0000214B"/>
    <w:rsid w:val="0000570B"/>
    <w:rsid w:val="00006649"/>
    <w:rsid w:val="00006DE9"/>
    <w:rsid w:val="000179F7"/>
    <w:rsid w:val="000328D0"/>
    <w:rsid w:val="0004545E"/>
    <w:rsid w:val="00050F31"/>
    <w:rsid w:val="0005186E"/>
    <w:rsid w:val="0005388A"/>
    <w:rsid w:val="00054F6E"/>
    <w:rsid w:val="000576B3"/>
    <w:rsid w:val="00057DE7"/>
    <w:rsid w:val="00057F45"/>
    <w:rsid w:val="00064A9D"/>
    <w:rsid w:val="0006598D"/>
    <w:rsid w:val="00067ED5"/>
    <w:rsid w:val="00070841"/>
    <w:rsid w:val="00071C84"/>
    <w:rsid w:val="00072964"/>
    <w:rsid w:val="00080F5E"/>
    <w:rsid w:val="000833CF"/>
    <w:rsid w:val="00083EB8"/>
    <w:rsid w:val="0008792A"/>
    <w:rsid w:val="0009078F"/>
    <w:rsid w:val="00090B4A"/>
    <w:rsid w:val="000920EF"/>
    <w:rsid w:val="00096719"/>
    <w:rsid w:val="00096994"/>
    <w:rsid w:val="000A419C"/>
    <w:rsid w:val="000A5894"/>
    <w:rsid w:val="000B1EBB"/>
    <w:rsid w:val="000B2307"/>
    <w:rsid w:val="000B3416"/>
    <w:rsid w:val="000B748A"/>
    <w:rsid w:val="000C07E0"/>
    <w:rsid w:val="000C0A8C"/>
    <w:rsid w:val="000C31EC"/>
    <w:rsid w:val="000C4606"/>
    <w:rsid w:val="000C4EE2"/>
    <w:rsid w:val="000C57B2"/>
    <w:rsid w:val="000D2872"/>
    <w:rsid w:val="000D3F9A"/>
    <w:rsid w:val="000D5988"/>
    <w:rsid w:val="000E2B55"/>
    <w:rsid w:val="000E5E82"/>
    <w:rsid w:val="000E6BA5"/>
    <w:rsid w:val="000E7CB6"/>
    <w:rsid w:val="000F4825"/>
    <w:rsid w:val="000F5311"/>
    <w:rsid w:val="00100C2C"/>
    <w:rsid w:val="001120BB"/>
    <w:rsid w:val="0011417E"/>
    <w:rsid w:val="0011476D"/>
    <w:rsid w:val="00114DAD"/>
    <w:rsid w:val="0011700F"/>
    <w:rsid w:val="00122351"/>
    <w:rsid w:val="00123FB0"/>
    <w:rsid w:val="00132CCD"/>
    <w:rsid w:val="00133824"/>
    <w:rsid w:val="001372EE"/>
    <w:rsid w:val="0013756E"/>
    <w:rsid w:val="001472AE"/>
    <w:rsid w:val="0015585A"/>
    <w:rsid w:val="0015740B"/>
    <w:rsid w:val="001712B2"/>
    <w:rsid w:val="00172141"/>
    <w:rsid w:val="00175D64"/>
    <w:rsid w:val="00176940"/>
    <w:rsid w:val="00177278"/>
    <w:rsid w:val="001774FD"/>
    <w:rsid w:val="001816E3"/>
    <w:rsid w:val="001844A6"/>
    <w:rsid w:val="00184B0F"/>
    <w:rsid w:val="001859EE"/>
    <w:rsid w:val="00186834"/>
    <w:rsid w:val="00186FB5"/>
    <w:rsid w:val="00187511"/>
    <w:rsid w:val="0018759F"/>
    <w:rsid w:val="00193C50"/>
    <w:rsid w:val="00193F3A"/>
    <w:rsid w:val="00194985"/>
    <w:rsid w:val="00195031"/>
    <w:rsid w:val="001959BB"/>
    <w:rsid w:val="0019655F"/>
    <w:rsid w:val="00196D80"/>
    <w:rsid w:val="001970B5"/>
    <w:rsid w:val="001A31E1"/>
    <w:rsid w:val="001A62F2"/>
    <w:rsid w:val="001A679D"/>
    <w:rsid w:val="001B1C74"/>
    <w:rsid w:val="001B2764"/>
    <w:rsid w:val="001B647A"/>
    <w:rsid w:val="001B71A0"/>
    <w:rsid w:val="001D3799"/>
    <w:rsid w:val="001D3AC1"/>
    <w:rsid w:val="001D3DE2"/>
    <w:rsid w:val="001D4EB6"/>
    <w:rsid w:val="001E1648"/>
    <w:rsid w:val="001E1774"/>
    <w:rsid w:val="001E464C"/>
    <w:rsid w:val="001E676A"/>
    <w:rsid w:val="001F24FF"/>
    <w:rsid w:val="001F38EA"/>
    <w:rsid w:val="001F75D0"/>
    <w:rsid w:val="002024C0"/>
    <w:rsid w:val="00203978"/>
    <w:rsid w:val="00205F75"/>
    <w:rsid w:val="00206A92"/>
    <w:rsid w:val="00207BC0"/>
    <w:rsid w:val="00211445"/>
    <w:rsid w:val="0021273D"/>
    <w:rsid w:val="00213632"/>
    <w:rsid w:val="0021546D"/>
    <w:rsid w:val="00215696"/>
    <w:rsid w:val="00220060"/>
    <w:rsid w:val="00221317"/>
    <w:rsid w:val="00221BA1"/>
    <w:rsid w:val="00223E02"/>
    <w:rsid w:val="0022496E"/>
    <w:rsid w:val="002260D4"/>
    <w:rsid w:val="00227FBD"/>
    <w:rsid w:val="002358C9"/>
    <w:rsid w:val="00246751"/>
    <w:rsid w:val="00254418"/>
    <w:rsid w:val="00255D72"/>
    <w:rsid w:val="00257D30"/>
    <w:rsid w:val="00257F2A"/>
    <w:rsid w:val="00264E3E"/>
    <w:rsid w:val="0027560A"/>
    <w:rsid w:val="00277774"/>
    <w:rsid w:val="002834F9"/>
    <w:rsid w:val="00287A79"/>
    <w:rsid w:val="00291ACA"/>
    <w:rsid w:val="00296501"/>
    <w:rsid w:val="002979B4"/>
    <w:rsid w:val="002A3EA1"/>
    <w:rsid w:val="002C1F4B"/>
    <w:rsid w:val="002C3AC6"/>
    <w:rsid w:val="002C4A87"/>
    <w:rsid w:val="002C6794"/>
    <w:rsid w:val="002D11CD"/>
    <w:rsid w:val="002D26CB"/>
    <w:rsid w:val="002D36DA"/>
    <w:rsid w:val="002D3752"/>
    <w:rsid w:val="002E11D4"/>
    <w:rsid w:val="002E1583"/>
    <w:rsid w:val="002E3C00"/>
    <w:rsid w:val="002E4EED"/>
    <w:rsid w:val="002E5078"/>
    <w:rsid w:val="002E66F5"/>
    <w:rsid w:val="002E73A7"/>
    <w:rsid w:val="002F7998"/>
    <w:rsid w:val="00301A45"/>
    <w:rsid w:val="00301F22"/>
    <w:rsid w:val="003172D4"/>
    <w:rsid w:val="00317361"/>
    <w:rsid w:val="00321639"/>
    <w:rsid w:val="0032377A"/>
    <w:rsid w:val="00323C92"/>
    <w:rsid w:val="00324076"/>
    <w:rsid w:val="003240B3"/>
    <w:rsid w:val="00324EE3"/>
    <w:rsid w:val="003308F8"/>
    <w:rsid w:val="003325AD"/>
    <w:rsid w:val="00333865"/>
    <w:rsid w:val="00336EAA"/>
    <w:rsid w:val="00345636"/>
    <w:rsid w:val="003462C3"/>
    <w:rsid w:val="00347C37"/>
    <w:rsid w:val="00351F69"/>
    <w:rsid w:val="00357ABB"/>
    <w:rsid w:val="003607DA"/>
    <w:rsid w:val="00361DC8"/>
    <w:rsid w:val="00363A1D"/>
    <w:rsid w:val="00364C97"/>
    <w:rsid w:val="00365816"/>
    <w:rsid w:val="00367DD5"/>
    <w:rsid w:val="00370806"/>
    <w:rsid w:val="00370C3D"/>
    <w:rsid w:val="003715D7"/>
    <w:rsid w:val="00371814"/>
    <w:rsid w:val="00372377"/>
    <w:rsid w:val="00376384"/>
    <w:rsid w:val="00376939"/>
    <w:rsid w:val="00384304"/>
    <w:rsid w:val="00384DAA"/>
    <w:rsid w:val="003858FF"/>
    <w:rsid w:val="00385C3E"/>
    <w:rsid w:val="003904FE"/>
    <w:rsid w:val="00391CE1"/>
    <w:rsid w:val="00392EDB"/>
    <w:rsid w:val="00394452"/>
    <w:rsid w:val="0039456D"/>
    <w:rsid w:val="003963AD"/>
    <w:rsid w:val="00396557"/>
    <w:rsid w:val="003A0360"/>
    <w:rsid w:val="003A16AE"/>
    <w:rsid w:val="003A35C1"/>
    <w:rsid w:val="003A385B"/>
    <w:rsid w:val="003A5CEF"/>
    <w:rsid w:val="003A6501"/>
    <w:rsid w:val="003A7AB9"/>
    <w:rsid w:val="003B1D3A"/>
    <w:rsid w:val="003B354F"/>
    <w:rsid w:val="003B3A22"/>
    <w:rsid w:val="003B3C3C"/>
    <w:rsid w:val="003B50C1"/>
    <w:rsid w:val="003B7DEB"/>
    <w:rsid w:val="003C0275"/>
    <w:rsid w:val="003C4FD6"/>
    <w:rsid w:val="003C7531"/>
    <w:rsid w:val="003D1817"/>
    <w:rsid w:val="003D6125"/>
    <w:rsid w:val="003D62F7"/>
    <w:rsid w:val="003E2523"/>
    <w:rsid w:val="003E4658"/>
    <w:rsid w:val="003E537A"/>
    <w:rsid w:val="003E77AE"/>
    <w:rsid w:val="003E7C13"/>
    <w:rsid w:val="003F0E10"/>
    <w:rsid w:val="003F5AF7"/>
    <w:rsid w:val="003F5D7F"/>
    <w:rsid w:val="003F658F"/>
    <w:rsid w:val="004006E8"/>
    <w:rsid w:val="00400C72"/>
    <w:rsid w:val="0040151F"/>
    <w:rsid w:val="004022C1"/>
    <w:rsid w:val="00404CE3"/>
    <w:rsid w:val="004079DE"/>
    <w:rsid w:val="00424C65"/>
    <w:rsid w:val="004256F1"/>
    <w:rsid w:val="004256F5"/>
    <w:rsid w:val="00425D88"/>
    <w:rsid w:val="004263B4"/>
    <w:rsid w:val="0043061B"/>
    <w:rsid w:val="00431694"/>
    <w:rsid w:val="00432F7D"/>
    <w:rsid w:val="00433911"/>
    <w:rsid w:val="00440D78"/>
    <w:rsid w:val="004412AB"/>
    <w:rsid w:val="0044215B"/>
    <w:rsid w:val="00442E2E"/>
    <w:rsid w:val="00442F5F"/>
    <w:rsid w:val="00443695"/>
    <w:rsid w:val="0044580B"/>
    <w:rsid w:val="004505B4"/>
    <w:rsid w:val="00451485"/>
    <w:rsid w:val="00452F7A"/>
    <w:rsid w:val="00455402"/>
    <w:rsid w:val="00472198"/>
    <w:rsid w:val="00472BB2"/>
    <w:rsid w:val="0048159F"/>
    <w:rsid w:val="00481CF8"/>
    <w:rsid w:val="0048678B"/>
    <w:rsid w:val="004874DD"/>
    <w:rsid w:val="00490097"/>
    <w:rsid w:val="004920E9"/>
    <w:rsid w:val="00494E51"/>
    <w:rsid w:val="00495941"/>
    <w:rsid w:val="004A4EE8"/>
    <w:rsid w:val="004A535B"/>
    <w:rsid w:val="004A7167"/>
    <w:rsid w:val="004B0FB8"/>
    <w:rsid w:val="004B1DDF"/>
    <w:rsid w:val="004C0157"/>
    <w:rsid w:val="004C0926"/>
    <w:rsid w:val="004C0F82"/>
    <w:rsid w:val="004C3144"/>
    <w:rsid w:val="004D024D"/>
    <w:rsid w:val="004D2467"/>
    <w:rsid w:val="004D64D2"/>
    <w:rsid w:val="004D6650"/>
    <w:rsid w:val="004D7005"/>
    <w:rsid w:val="004D72B1"/>
    <w:rsid w:val="004E10E3"/>
    <w:rsid w:val="004E1DB2"/>
    <w:rsid w:val="004E2F9C"/>
    <w:rsid w:val="004F0122"/>
    <w:rsid w:val="004F3CBF"/>
    <w:rsid w:val="004F4B2A"/>
    <w:rsid w:val="004F6A44"/>
    <w:rsid w:val="00500C77"/>
    <w:rsid w:val="00501B3C"/>
    <w:rsid w:val="00502AD1"/>
    <w:rsid w:val="00503720"/>
    <w:rsid w:val="00505C16"/>
    <w:rsid w:val="00510898"/>
    <w:rsid w:val="00513889"/>
    <w:rsid w:val="00516391"/>
    <w:rsid w:val="005164BC"/>
    <w:rsid w:val="00523F94"/>
    <w:rsid w:val="00525FD5"/>
    <w:rsid w:val="005272D2"/>
    <w:rsid w:val="00527364"/>
    <w:rsid w:val="00532890"/>
    <w:rsid w:val="00534E4B"/>
    <w:rsid w:val="0053660E"/>
    <w:rsid w:val="00551847"/>
    <w:rsid w:val="00556DE5"/>
    <w:rsid w:val="005603EB"/>
    <w:rsid w:val="0056044B"/>
    <w:rsid w:val="005626A8"/>
    <w:rsid w:val="00562EE3"/>
    <w:rsid w:val="00563B85"/>
    <w:rsid w:val="0056417E"/>
    <w:rsid w:val="0056658C"/>
    <w:rsid w:val="00567590"/>
    <w:rsid w:val="00570EE3"/>
    <w:rsid w:val="005725A1"/>
    <w:rsid w:val="00573E6A"/>
    <w:rsid w:val="00577A7C"/>
    <w:rsid w:val="00581B00"/>
    <w:rsid w:val="0058421C"/>
    <w:rsid w:val="00587C6B"/>
    <w:rsid w:val="00590923"/>
    <w:rsid w:val="00590F59"/>
    <w:rsid w:val="00592395"/>
    <w:rsid w:val="005A0B55"/>
    <w:rsid w:val="005A23E6"/>
    <w:rsid w:val="005A62BE"/>
    <w:rsid w:val="005A6E67"/>
    <w:rsid w:val="005B19A8"/>
    <w:rsid w:val="005B32A9"/>
    <w:rsid w:val="005B4A57"/>
    <w:rsid w:val="005B695B"/>
    <w:rsid w:val="005B7725"/>
    <w:rsid w:val="005C1705"/>
    <w:rsid w:val="005C2675"/>
    <w:rsid w:val="005C5FE2"/>
    <w:rsid w:val="005D1B74"/>
    <w:rsid w:val="005D3CF0"/>
    <w:rsid w:val="005D5702"/>
    <w:rsid w:val="005D693E"/>
    <w:rsid w:val="005D7722"/>
    <w:rsid w:val="005E0226"/>
    <w:rsid w:val="005E0EAE"/>
    <w:rsid w:val="005E4451"/>
    <w:rsid w:val="005E568C"/>
    <w:rsid w:val="005F0164"/>
    <w:rsid w:val="005F452B"/>
    <w:rsid w:val="005F66C9"/>
    <w:rsid w:val="005F67B2"/>
    <w:rsid w:val="005F7002"/>
    <w:rsid w:val="006042FF"/>
    <w:rsid w:val="00604F53"/>
    <w:rsid w:val="006054D9"/>
    <w:rsid w:val="00610D06"/>
    <w:rsid w:val="00622049"/>
    <w:rsid w:val="00622EFC"/>
    <w:rsid w:val="006249C5"/>
    <w:rsid w:val="00625BA3"/>
    <w:rsid w:val="00626059"/>
    <w:rsid w:val="0062635C"/>
    <w:rsid w:val="006323EF"/>
    <w:rsid w:val="00635510"/>
    <w:rsid w:val="006364B0"/>
    <w:rsid w:val="00636599"/>
    <w:rsid w:val="00641140"/>
    <w:rsid w:val="0064120F"/>
    <w:rsid w:val="00641FE8"/>
    <w:rsid w:val="006423DB"/>
    <w:rsid w:val="0064293C"/>
    <w:rsid w:val="00645C5E"/>
    <w:rsid w:val="00651F05"/>
    <w:rsid w:val="006567FB"/>
    <w:rsid w:val="006613C3"/>
    <w:rsid w:val="00661821"/>
    <w:rsid w:val="006673CB"/>
    <w:rsid w:val="006701BA"/>
    <w:rsid w:val="00672C3D"/>
    <w:rsid w:val="00675179"/>
    <w:rsid w:val="0068328E"/>
    <w:rsid w:val="00685C61"/>
    <w:rsid w:val="006914A3"/>
    <w:rsid w:val="00691F44"/>
    <w:rsid w:val="0069222A"/>
    <w:rsid w:val="00693712"/>
    <w:rsid w:val="00695327"/>
    <w:rsid w:val="00697A93"/>
    <w:rsid w:val="006A1248"/>
    <w:rsid w:val="006A1ED2"/>
    <w:rsid w:val="006A460A"/>
    <w:rsid w:val="006B199D"/>
    <w:rsid w:val="006B6C85"/>
    <w:rsid w:val="006C620D"/>
    <w:rsid w:val="006D11B4"/>
    <w:rsid w:val="006D2A64"/>
    <w:rsid w:val="006D4005"/>
    <w:rsid w:val="006D5CB6"/>
    <w:rsid w:val="006E2287"/>
    <w:rsid w:val="006E3B99"/>
    <w:rsid w:val="006E4876"/>
    <w:rsid w:val="006E4917"/>
    <w:rsid w:val="006E7FBF"/>
    <w:rsid w:val="006F1AB0"/>
    <w:rsid w:val="006F2286"/>
    <w:rsid w:val="006F2F26"/>
    <w:rsid w:val="006F3024"/>
    <w:rsid w:val="006F45B4"/>
    <w:rsid w:val="006F4634"/>
    <w:rsid w:val="006F5FB4"/>
    <w:rsid w:val="007011F2"/>
    <w:rsid w:val="00704D94"/>
    <w:rsid w:val="00705B55"/>
    <w:rsid w:val="00706636"/>
    <w:rsid w:val="00710AB6"/>
    <w:rsid w:val="00712599"/>
    <w:rsid w:val="007125E4"/>
    <w:rsid w:val="007128C4"/>
    <w:rsid w:val="0071344C"/>
    <w:rsid w:val="007135B0"/>
    <w:rsid w:val="00714DA9"/>
    <w:rsid w:val="0072000B"/>
    <w:rsid w:val="007228B3"/>
    <w:rsid w:val="00723F11"/>
    <w:rsid w:val="00724374"/>
    <w:rsid w:val="00725D4C"/>
    <w:rsid w:val="00725EAD"/>
    <w:rsid w:val="00727072"/>
    <w:rsid w:val="007344A1"/>
    <w:rsid w:val="00741725"/>
    <w:rsid w:val="00741905"/>
    <w:rsid w:val="00742FFD"/>
    <w:rsid w:val="007504AB"/>
    <w:rsid w:val="00756D1E"/>
    <w:rsid w:val="00761D30"/>
    <w:rsid w:val="00761D40"/>
    <w:rsid w:val="007636B1"/>
    <w:rsid w:val="00775E3D"/>
    <w:rsid w:val="007771F6"/>
    <w:rsid w:val="0078583C"/>
    <w:rsid w:val="00785D7D"/>
    <w:rsid w:val="00785EE4"/>
    <w:rsid w:val="0078616C"/>
    <w:rsid w:val="0079065A"/>
    <w:rsid w:val="00791A05"/>
    <w:rsid w:val="00791E8B"/>
    <w:rsid w:val="00793429"/>
    <w:rsid w:val="00794CEE"/>
    <w:rsid w:val="00796398"/>
    <w:rsid w:val="007A2176"/>
    <w:rsid w:val="007B074C"/>
    <w:rsid w:val="007B08E6"/>
    <w:rsid w:val="007B21B6"/>
    <w:rsid w:val="007B3726"/>
    <w:rsid w:val="007B3A93"/>
    <w:rsid w:val="007B64D8"/>
    <w:rsid w:val="007B72F3"/>
    <w:rsid w:val="007C2C94"/>
    <w:rsid w:val="007C31BE"/>
    <w:rsid w:val="007C4436"/>
    <w:rsid w:val="007C4772"/>
    <w:rsid w:val="007C538A"/>
    <w:rsid w:val="007D1214"/>
    <w:rsid w:val="007D469C"/>
    <w:rsid w:val="007E4769"/>
    <w:rsid w:val="007F00F9"/>
    <w:rsid w:val="007F3DDE"/>
    <w:rsid w:val="007F3EC5"/>
    <w:rsid w:val="007F4D57"/>
    <w:rsid w:val="007F6BA8"/>
    <w:rsid w:val="0081052B"/>
    <w:rsid w:val="008224CF"/>
    <w:rsid w:val="00823BB4"/>
    <w:rsid w:val="008304B7"/>
    <w:rsid w:val="00830788"/>
    <w:rsid w:val="008319CC"/>
    <w:rsid w:val="00831DA4"/>
    <w:rsid w:val="0083285A"/>
    <w:rsid w:val="00837592"/>
    <w:rsid w:val="0084173A"/>
    <w:rsid w:val="008424DC"/>
    <w:rsid w:val="00842E06"/>
    <w:rsid w:val="00851A7E"/>
    <w:rsid w:val="008531BC"/>
    <w:rsid w:val="00857AD0"/>
    <w:rsid w:val="00860739"/>
    <w:rsid w:val="00863D99"/>
    <w:rsid w:val="00865196"/>
    <w:rsid w:val="00867907"/>
    <w:rsid w:val="008719C2"/>
    <w:rsid w:val="00872143"/>
    <w:rsid w:val="0087223D"/>
    <w:rsid w:val="00872A4E"/>
    <w:rsid w:val="00876350"/>
    <w:rsid w:val="00876A7E"/>
    <w:rsid w:val="00881C23"/>
    <w:rsid w:val="0088463F"/>
    <w:rsid w:val="008873EF"/>
    <w:rsid w:val="00890060"/>
    <w:rsid w:val="0089023F"/>
    <w:rsid w:val="008903EA"/>
    <w:rsid w:val="00890D45"/>
    <w:rsid w:val="00891EB0"/>
    <w:rsid w:val="008942C1"/>
    <w:rsid w:val="008959F2"/>
    <w:rsid w:val="00897FD7"/>
    <w:rsid w:val="008A16EF"/>
    <w:rsid w:val="008B2451"/>
    <w:rsid w:val="008B4A7D"/>
    <w:rsid w:val="008B59F9"/>
    <w:rsid w:val="008B6F6D"/>
    <w:rsid w:val="008C11CA"/>
    <w:rsid w:val="008C48F8"/>
    <w:rsid w:val="008C4DF6"/>
    <w:rsid w:val="008C6704"/>
    <w:rsid w:val="008D0554"/>
    <w:rsid w:val="008D08AA"/>
    <w:rsid w:val="008D73A8"/>
    <w:rsid w:val="008D7CEC"/>
    <w:rsid w:val="008E0A4B"/>
    <w:rsid w:val="008E77AF"/>
    <w:rsid w:val="008F2D97"/>
    <w:rsid w:val="008F3DCF"/>
    <w:rsid w:val="008F4CC9"/>
    <w:rsid w:val="008F6B64"/>
    <w:rsid w:val="0090487C"/>
    <w:rsid w:val="00904A1F"/>
    <w:rsid w:val="00904C5B"/>
    <w:rsid w:val="00904DDF"/>
    <w:rsid w:val="00907C2D"/>
    <w:rsid w:val="00914873"/>
    <w:rsid w:val="00915049"/>
    <w:rsid w:val="00916CA4"/>
    <w:rsid w:val="00921972"/>
    <w:rsid w:val="00921BE8"/>
    <w:rsid w:val="00926B72"/>
    <w:rsid w:val="00931C2E"/>
    <w:rsid w:val="0093289B"/>
    <w:rsid w:val="0093474D"/>
    <w:rsid w:val="009420FB"/>
    <w:rsid w:val="00942432"/>
    <w:rsid w:val="00946A17"/>
    <w:rsid w:val="00947C0F"/>
    <w:rsid w:val="00952D07"/>
    <w:rsid w:val="00956BBF"/>
    <w:rsid w:val="00963B16"/>
    <w:rsid w:val="00967C23"/>
    <w:rsid w:val="0097256A"/>
    <w:rsid w:val="00972CC6"/>
    <w:rsid w:val="0097378A"/>
    <w:rsid w:val="009771BA"/>
    <w:rsid w:val="0098172F"/>
    <w:rsid w:val="00983201"/>
    <w:rsid w:val="00991649"/>
    <w:rsid w:val="009950D2"/>
    <w:rsid w:val="009955CE"/>
    <w:rsid w:val="009A051D"/>
    <w:rsid w:val="009A0FA2"/>
    <w:rsid w:val="009A20E1"/>
    <w:rsid w:val="009B04BC"/>
    <w:rsid w:val="009B3F59"/>
    <w:rsid w:val="009B417E"/>
    <w:rsid w:val="009B4AAD"/>
    <w:rsid w:val="009C1A32"/>
    <w:rsid w:val="009C340A"/>
    <w:rsid w:val="009C47A2"/>
    <w:rsid w:val="009C4C66"/>
    <w:rsid w:val="009D3AA1"/>
    <w:rsid w:val="009E1C99"/>
    <w:rsid w:val="009F7E42"/>
    <w:rsid w:val="00A00DBB"/>
    <w:rsid w:val="00A00FAF"/>
    <w:rsid w:val="00A04039"/>
    <w:rsid w:val="00A100D1"/>
    <w:rsid w:val="00A11401"/>
    <w:rsid w:val="00A11A41"/>
    <w:rsid w:val="00A1384A"/>
    <w:rsid w:val="00A13D2D"/>
    <w:rsid w:val="00A140A2"/>
    <w:rsid w:val="00A15802"/>
    <w:rsid w:val="00A16961"/>
    <w:rsid w:val="00A17E36"/>
    <w:rsid w:val="00A20F69"/>
    <w:rsid w:val="00A2253C"/>
    <w:rsid w:val="00A233FB"/>
    <w:rsid w:val="00A26EBD"/>
    <w:rsid w:val="00A32DDD"/>
    <w:rsid w:val="00A34A72"/>
    <w:rsid w:val="00A525B3"/>
    <w:rsid w:val="00A54B69"/>
    <w:rsid w:val="00A551BD"/>
    <w:rsid w:val="00A57F32"/>
    <w:rsid w:val="00A62118"/>
    <w:rsid w:val="00A65316"/>
    <w:rsid w:val="00A70986"/>
    <w:rsid w:val="00A70DA5"/>
    <w:rsid w:val="00A75F72"/>
    <w:rsid w:val="00A86E28"/>
    <w:rsid w:val="00A92542"/>
    <w:rsid w:val="00A92C8E"/>
    <w:rsid w:val="00A93EB1"/>
    <w:rsid w:val="00A94905"/>
    <w:rsid w:val="00A9799B"/>
    <w:rsid w:val="00AA127A"/>
    <w:rsid w:val="00AA5788"/>
    <w:rsid w:val="00AA5D33"/>
    <w:rsid w:val="00AA66E9"/>
    <w:rsid w:val="00AB12CA"/>
    <w:rsid w:val="00AB2195"/>
    <w:rsid w:val="00AB399A"/>
    <w:rsid w:val="00AB3ECC"/>
    <w:rsid w:val="00AB64ED"/>
    <w:rsid w:val="00AC0642"/>
    <w:rsid w:val="00AC4A9C"/>
    <w:rsid w:val="00AC4F4F"/>
    <w:rsid w:val="00AC5BEC"/>
    <w:rsid w:val="00AC78EA"/>
    <w:rsid w:val="00AD281D"/>
    <w:rsid w:val="00AD42D6"/>
    <w:rsid w:val="00AD4FDE"/>
    <w:rsid w:val="00AD5D10"/>
    <w:rsid w:val="00AE1980"/>
    <w:rsid w:val="00AE369F"/>
    <w:rsid w:val="00AE40F1"/>
    <w:rsid w:val="00AE43F9"/>
    <w:rsid w:val="00AE55AD"/>
    <w:rsid w:val="00AF0192"/>
    <w:rsid w:val="00AF0A9D"/>
    <w:rsid w:val="00AF4FF9"/>
    <w:rsid w:val="00AF7668"/>
    <w:rsid w:val="00AF7EEF"/>
    <w:rsid w:val="00B00A4E"/>
    <w:rsid w:val="00B01D04"/>
    <w:rsid w:val="00B0533C"/>
    <w:rsid w:val="00B06AE7"/>
    <w:rsid w:val="00B06E6B"/>
    <w:rsid w:val="00B07960"/>
    <w:rsid w:val="00B10E21"/>
    <w:rsid w:val="00B11ADB"/>
    <w:rsid w:val="00B133B4"/>
    <w:rsid w:val="00B13BDC"/>
    <w:rsid w:val="00B144CE"/>
    <w:rsid w:val="00B2088A"/>
    <w:rsid w:val="00B209E6"/>
    <w:rsid w:val="00B20C59"/>
    <w:rsid w:val="00B22897"/>
    <w:rsid w:val="00B255C7"/>
    <w:rsid w:val="00B33283"/>
    <w:rsid w:val="00B351D9"/>
    <w:rsid w:val="00B43F8A"/>
    <w:rsid w:val="00B44C80"/>
    <w:rsid w:val="00B455CE"/>
    <w:rsid w:val="00B5372C"/>
    <w:rsid w:val="00B54119"/>
    <w:rsid w:val="00B55DF0"/>
    <w:rsid w:val="00B564AC"/>
    <w:rsid w:val="00B62963"/>
    <w:rsid w:val="00B64A16"/>
    <w:rsid w:val="00B65E39"/>
    <w:rsid w:val="00B67E3B"/>
    <w:rsid w:val="00B70B84"/>
    <w:rsid w:val="00B75FA7"/>
    <w:rsid w:val="00B7629A"/>
    <w:rsid w:val="00B764CC"/>
    <w:rsid w:val="00B77502"/>
    <w:rsid w:val="00B800E5"/>
    <w:rsid w:val="00B80EB6"/>
    <w:rsid w:val="00B8330D"/>
    <w:rsid w:val="00B86A78"/>
    <w:rsid w:val="00B95B64"/>
    <w:rsid w:val="00BB22E2"/>
    <w:rsid w:val="00BB2733"/>
    <w:rsid w:val="00BB293F"/>
    <w:rsid w:val="00BC33F7"/>
    <w:rsid w:val="00BC5B67"/>
    <w:rsid w:val="00BC66BF"/>
    <w:rsid w:val="00BD38F3"/>
    <w:rsid w:val="00BD7AAA"/>
    <w:rsid w:val="00BE01D4"/>
    <w:rsid w:val="00BE397C"/>
    <w:rsid w:val="00BE681F"/>
    <w:rsid w:val="00BE6CAA"/>
    <w:rsid w:val="00BF1B92"/>
    <w:rsid w:val="00BF3BBE"/>
    <w:rsid w:val="00BF5E81"/>
    <w:rsid w:val="00C02662"/>
    <w:rsid w:val="00C035E0"/>
    <w:rsid w:val="00C100BB"/>
    <w:rsid w:val="00C1204A"/>
    <w:rsid w:val="00C14B40"/>
    <w:rsid w:val="00C15468"/>
    <w:rsid w:val="00C17C1F"/>
    <w:rsid w:val="00C21F61"/>
    <w:rsid w:val="00C222C7"/>
    <w:rsid w:val="00C22AD0"/>
    <w:rsid w:val="00C23960"/>
    <w:rsid w:val="00C240B9"/>
    <w:rsid w:val="00C2663D"/>
    <w:rsid w:val="00C310E5"/>
    <w:rsid w:val="00C355E2"/>
    <w:rsid w:val="00C36C98"/>
    <w:rsid w:val="00C3708A"/>
    <w:rsid w:val="00C41D12"/>
    <w:rsid w:val="00C46EF4"/>
    <w:rsid w:val="00C47361"/>
    <w:rsid w:val="00C47A50"/>
    <w:rsid w:val="00C52AF4"/>
    <w:rsid w:val="00C6111D"/>
    <w:rsid w:val="00C61780"/>
    <w:rsid w:val="00C62F3C"/>
    <w:rsid w:val="00C6366E"/>
    <w:rsid w:val="00C64185"/>
    <w:rsid w:val="00C65FCA"/>
    <w:rsid w:val="00C71BF5"/>
    <w:rsid w:val="00C72426"/>
    <w:rsid w:val="00C73FA7"/>
    <w:rsid w:val="00C7460B"/>
    <w:rsid w:val="00C821B8"/>
    <w:rsid w:val="00C925D3"/>
    <w:rsid w:val="00C93112"/>
    <w:rsid w:val="00C93380"/>
    <w:rsid w:val="00C9388B"/>
    <w:rsid w:val="00C957E8"/>
    <w:rsid w:val="00CA2700"/>
    <w:rsid w:val="00CA2772"/>
    <w:rsid w:val="00CA31E2"/>
    <w:rsid w:val="00CB0921"/>
    <w:rsid w:val="00CB1FBD"/>
    <w:rsid w:val="00CB4999"/>
    <w:rsid w:val="00CB7C54"/>
    <w:rsid w:val="00CC0D06"/>
    <w:rsid w:val="00CC122D"/>
    <w:rsid w:val="00CC19B5"/>
    <w:rsid w:val="00CD1EB5"/>
    <w:rsid w:val="00CD648A"/>
    <w:rsid w:val="00CD65E3"/>
    <w:rsid w:val="00CE26FE"/>
    <w:rsid w:val="00CF5EC6"/>
    <w:rsid w:val="00CF7E14"/>
    <w:rsid w:val="00D025F1"/>
    <w:rsid w:val="00D03BF7"/>
    <w:rsid w:val="00D05169"/>
    <w:rsid w:val="00D05363"/>
    <w:rsid w:val="00D1126D"/>
    <w:rsid w:val="00D17BD6"/>
    <w:rsid w:val="00D202D9"/>
    <w:rsid w:val="00D26555"/>
    <w:rsid w:val="00D27076"/>
    <w:rsid w:val="00D27BB5"/>
    <w:rsid w:val="00D30666"/>
    <w:rsid w:val="00D31045"/>
    <w:rsid w:val="00D40027"/>
    <w:rsid w:val="00D43131"/>
    <w:rsid w:val="00D4615D"/>
    <w:rsid w:val="00D52202"/>
    <w:rsid w:val="00D54623"/>
    <w:rsid w:val="00D54CF6"/>
    <w:rsid w:val="00D55A04"/>
    <w:rsid w:val="00D6092A"/>
    <w:rsid w:val="00D62346"/>
    <w:rsid w:val="00D62C20"/>
    <w:rsid w:val="00D65296"/>
    <w:rsid w:val="00D66A42"/>
    <w:rsid w:val="00D70D6B"/>
    <w:rsid w:val="00D74FCD"/>
    <w:rsid w:val="00D83D4D"/>
    <w:rsid w:val="00D85F3E"/>
    <w:rsid w:val="00D86561"/>
    <w:rsid w:val="00D8672D"/>
    <w:rsid w:val="00D877D2"/>
    <w:rsid w:val="00D9138D"/>
    <w:rsid w:val="00D913E6"/>
    <w:rsid w:val="00D94878"/>
    <w:rsid w:val="00D9630A"/>
    <w:rsid w:val="00D9686D"/>
    <w:rsid w:val="00DA0070"/>
    <w:rsid w:val="00DA1CEE"/>
    <w:rsid w:val="00DB4DB9"/>
    <w:rsid w:val="00DB61BF"/>
    <w:rsid w:val="00DB61CB"/>
    <w:rsid w:val="00DB64DD"/>
    <w:rsid w:val="00DC0193"/>
    <w:rsid w:val="00DC3B98"/>
    <w:rsid w:val="00DC3E87"/>
    <w:rsid w:val="00DD5E8E"/>
    <w:rsid w:val="00DD5F7D"/>
    <w:rsid w:val="00DE1C82"/>
    <w:rsid w:val="00DE4EFF"/>
    <w:rsid w:val="00DF057F"/>
    <w:rsid w:val="00DF06A2"/>
    <w:rsid w:val="00DF0A47"/>
    <w:rsid w:val="00DF324D"/>
    <w:rsid w:val="00DF3576"/>
    <w:rsid w:val="00DF48AA"/>
    <w:rsid w:val="00DF4C95"/>
    <w:rsid w:val="00DF6C41"/>
    <w:rsid w:val="00DF6CB6"/>
    <w:rsid w:val="00E0152E"/>
    <w:rsid w:val="00E03389"/>
    <w:rsid w:val="00E07585"/>
    <w:rsid w:val="00E101B7"/>
    <w:rsid w:val="00E11C6F"/>
    <w:rsid w:val="00E13D71"/>
    <w:rsid w:val="00E14AF7"/>
    <w:rsid w:val="00E2101F"/>
    <w:rsid w:val="00E2339B"/>
    <w:rsid w:val="00E24DD1"/>
    <w:rsid w:val="00E25483"/>
    <w:rsid w:val="00E26E2C"/>
    <w:rsid w:val="00E3081A"/>
    <w:rsid w:val="00E324CB"/>
    <w:rsid w:val="00E3399F"/>
    <w:rsid w:val="00E35FE8"/>
    <w:rsid w:val="00E36C4C"/>
    <w:rsid w:val="00E41EC0"/>
    <w:rsid w:val="00E46A0E"/>
    <w:rsid w:val="00E50D9B"/>
    <w:rsid w:val="00E51C97"/>
    <w:rsid w:val="00E543D3"/>
    <w:rsid w:val="00E55064"/>
    <w:rsid w:val="00E657D6"/>
    <w:rsid w:val="00E66397"/>
    <w:rsid w:val="00E67335"/>
    <w:rsid w:val="00E7173B"/>
    <w:rsid w:val="00E76F75"/>
    <w:rsid w:val="00E77F58"/>
    <w:rsid w:val="00E8417E"/>
    <w:rsid w:val="00E87553"/>
    <w:rsid w:val="00E935C0"/>
    <w:rsid w:val="00E940DD"/>
    <w:rsid w:val="00E94C1E"/>
    <w:rsid w:val="00E963CB"/>
    <w:rsid w:val="00EA4404"/>
    <w:rsid w:val="00EA7B7E"/>
    <w:rsid w:val="00EB14C6"/>
    <w:rsid w:val="00EB2BC9"/>
    <w:rsid w:val="00EB5DE6"/>
    <w:rsid w:val="00EC475C"/>
    <w:rsid w:val="00EC7EF5"/>
    <w:rsid w:val="00ED3231"/>
    <w:rsid w:val="00ED3CC5"/>
    <w:rsid w:val="00EE01F3"/>
    <w:rsid w:val="00EE12C2"/>
    <w:rsid w:val="00EE1755"/>
    <w:rsid w:val="00EE724E"/>
    <w:rsid w:val="00EF1D2A"/>
    <w:rsid w:val="00F00DF9"/>
    <w:rsid w:val="00F01DD2"/>
    <w:rsid w:val="00F110F8"/>
    <w:rsid w:val="00F11E74"/>
    <w:rsid w:val="00F13E6A"/>
    <w:rsid w:val="00F14CF4"/>
    <w:rsid w:val="00F15C83"/>
    <w:rsid w:val="00F161F6"/>
    <w:rsid w:val="00F234BC"/>
    <w:rsid w:val="00F2378C"/>
    <w:rsid w:val="00F32174"/>
    <w:rsid w:val="00F32281"/>
    <w:rsid w:val="00F35A9D"/>
    <w:rsid w:val="00F42782"/>
    <w:rsid w:val="00F43429"/>
    <w:rsid w:val="00F47601"/>
    <w:rsid w:val="00F5102E"/>
    <w:rsid w:val="00F52964"/>
    <w:rsid w:val="00F52E5A"/>
    <w:rsid w:val="00F55656"/>
    <w:rsid w:val="00F67E24"/>
    <w:rsid w:val="00F67FE9"/>
    <w:rsid w:val="00F70097"/>
    <w:rsid w:val="00F71D76"/>
    <w:rsid w:val="00F731B3"/>
    <w:rsid w:val="00F8540D"/>
    <w:rsid w:val="00F871A5"/>
    <w:rsid w:val="00F938AD"/>
    <w:rsid w:val="00FA107D"/>
    <w:rsid w:val="00FA14E7"/>
    <w:rsid w:val="00FA18F3"/>
    <w:rsid w:val="00FA3AA4"/>
    <w:rsid w:val="00FA5404"/>
    <w:rsid w:val="00FA597B"/>
    <w:rsid w:val="00FB0656"/>
    <w:rsid w:val="00FB2053"/>
    <w:rsid w:val="00FB212B"/>
    <w:rsid w:val="00FB2B4D"/>
    <w:rsid w:val="00FB3D38"/>
    <w:rsid w:val="00FB52E4"/>
    <w:rsid w:val="00FB6ACD"/>
    <w:rsid w:val="00FC7970"/>
    <w:rsid w:val="00FD236A"/>
    <w:rsid w:val="00FD28E2"/>
    <w:rsid w:val="00FD3506"/>
    <w:rsid w:val="00FD6520"/>
    <w:rsid w:val="00FE0C75"/>
    <w:rsid w:val="00FE6AA2"/>
    <w:rsid w:val="00FF126E"/>
    <w:rsid w:val="00FF217E"/>
    <w:rsid w:val="00FF531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B2D"/>
  <w15:chartTrackingRefBased/>
  <w15:docId w15:val="{6EE540EF-8DBC-46FF-BBD4-A68239C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3C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0"/>
    <w:next w:val="a0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55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955CE"/>
    <w:pPr>
      <w:keepNext/>
      <w:keepLines/>
      <w:numPr>
        <w:ilvl w:val="2"/>
        <w:numId w:val="20"/>
      </w:numPr>
      <w:spacing w:before="200" w:after="0"/>
      <w:jc w:val="both"/>
      <w:outlineLvl w:val="3"/>
    </w:pPr>
    <w:rPr>
      <w:rFonts w:ascii="Tahoma" w:eastAsia="Times New Roman" w:hAnsi="Tahoma" w:cs="Tahoma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rsid w:val="00CD648A"/>
    <w:rPr>
      <w:sz w:val="16"/>
      <w:szCs w:val="16"/>
    </w:rPr>
  </w:style>
  <w:style w:type="character" w:styleId="a7">
    <w:name w:val="footnote reference"/>
    <w:uiPriority w:val="99"/>
    <w:rsid w:val="00CD648A"/>
    <w:rPr>
      <w:vertAlign w:val="superscript"/>
    </w:rPr>
  </w:style>
  <w:style w:type="paragraph" w:styleId="a8">
    <w:name w:val="footnote text"/>
    <w:basedOn w:val="a0"/>
    <w:link w:val="a9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Текст сноски Знак"/>
    <w:link w:val="a8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annotation text"/>
    <w:basedOn w:val="a0"/>
    <w:link w:val="ab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rsid w:val="00CD648A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семинар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header"/>
    <w:basedOn w:val="a0"/>
    <w:link w:val="ad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rsid w:val="002A3EA1"/>
    <w:rPr>
      <w:rFonts w:ascii="Times New Roman" w:eastAsia="Times New Roman" w:hAnsi="Times New Roman"/>
    </w:rPr>
  </w:style>
  <w:style w:type="paragraph" w:styleId="ae">
    <w:name w:val="Body Text Indent"/>
    <w:basedOn w:val="a0"/>
    <w:link w:val="af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2A3EA1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0">
    <w:name w:val="Revision"/>
    <w:hidden/>
    <w:uiPriority w:val="99"/>
    <w:semiHidden/>
    <w:rsid w:val="009B4AAD"/>
    <w:rPr>
      <w:sz w:val="22"/>
      <w:szCs w:val="22"/>
      <w:lang w:eastAsia="en-US"/>
    </w:rPr>
  </w:style>
  <w:style w:type="character" w:styleId="af1">
    <w:name w:val="Strong"/>
    <w:uiPriority w:val="22"/>
    <w:qFormat/>
    <w:rsid w:val="0078616C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532890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532890"/>
    <w:rPr>
      <w:sz w:val="22"/>
      <w:szCs w:val="22"/>
      <w:lang w:eastAsia="en-US"/>
    </w:rPr>
  </w:style>
  <w:style w:type="paragraph" w:customStyle="1" w:styleId="211">
    <w:name w:val="Основной текст 21"/>
    <w:basedOn w:val="a0"/>
    <w:rsid w:val="00C93112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4">
    <w:name w:val="Block Text"/>
    <w:basedOn w:val="a0"/>
    <w:rsid w:val="00C93112"/>
    <w:pPr>
      <w:tabs>
        <w:tab w:val="left" w:pos="0"/>
        <w:tab w:val="left" w:pos="1021"/>
      </w:tabs>
      <w:spacing w:before="120" w:after="120" w:line="240" w:lineRule="auto"/>
      <w:ind w:left="567" w:right="-5" w:firstLine="72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23">
    <w:name w:val="Body Text 2"/>
    <w:basedOn w:val="a0"/>
    <w:link w:val="24"/>
    <w:rsid w:val="00C931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C93112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rsid w:val="00C93112"/>
  </w:style>
  <w:style w:type="paragraph" w:styleId="af6">
    <w:name w:val="footer"/>
    <w:basedOn w:val="a0"/>
    <w:link w:val="af7"/>
    <w:uiPriority w:val="99"/>
    <w:rsid w:val="00C931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link w:val="af6"/>
    <w:uiPriority w:val="99"/>
    <w:rsid w:val="00C93112"/>
    <w:rPr>
      <w:rFonts w:ascii="Times New Roman" w:eastAsia="Times New Roman" w:hAnsi="Times New Roman"/>
    </w:rPr>
  </w:style>
  <w:style w:type="character" w:styleId="af8">
    <w:name w:val="Hyperlink"/>
    <w:rsid w:val="00C93112"/>
    <w:rPr>
      <w:color w:val="0000FF"/>
      <w:u w:val="none"/>
    </w:rPr>
  </w:style>
  <w:style w:type="paragraph" w:styleId="af9">
    <w:name w:val="annotation subject"/>
    <w:basedOn w:val="aa"/>
    <w:next w:val="aa"/>
    <w:link w:val="afa"/>
    <w:uiPriority w:val="99"/>
    <w:semiHidden/>
    <w:unhideWhenUsed/>
    <w:rsid w:val="00F00DF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link w:val="af9"/>
    <w:uiPriority w:val="99"/>
    <w:semiHidden/>
    <w:rsid w:val="00F00DF9"/>
    <w:rPr>
      <w:rFonts w:ascii="Times New Roman" w:eastAsia="Times New Roman" w:hAnsi="Times New Roman"/>
      <w:b/>
      <w:bCs/>
      <w:lang w:eastAsia="en-US"/>
    </w:rPr>
  </w:style>
  <w:style w:type="table" w:styleId="afb">
    <w:name w:val="Table Grid"/>
    <w:basedOn w:val="a2"/>
    <w:uiPriority w:val="39"/>
    <w:rsid w:val="00114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aliases w:val="Абзац списка 1,Содержание. 2 уровень,Bullet List,FooterText,numbered"/>
    <w:basedOn w:val="a0"/>
    <w:link w:val="afd"/>
    <w:uiPriority w:val="34"/>
    <w:qFormat/>
    <w:rsid w:val="00CC122D"/>
    <w:pPr>
      <w:spacing w:after="0" w:line="240" w:lineRule="auto"/>
      <w:ind w:left="720"/>
    </w:pPr>
    <w:rPr>
      <w:lang w:eastAsia="ru-RU"/>
    </w:rPr>
  </w:style>
  <w:style w:type="character" w:customStyle="1" w:styleId="afd">
    <w:name w:val="Абзац списка Знак"/>
    <w:aliases w:val="Абзац списка 1 Знак,Содержание. 2 уровень Знак,Bullet List Знак,FooterText Знак,numbered Знак"/>
    <w:link w:val="afc"/>
    <w:uiPriority w:val="34"/>
    <w:locked/>
    <w:rsid w:val="00CC122D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9955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955CE"/>
    <w:rPr>
      <w:rFonts w:ascii="Tahoma" w:eastAsia="Times New Roman" w:hAnsi="Tahoma" w:cs="Tahoma"/>
      <w:b/>
      <w:bCs/>
      <w:i/>
      <w:iCs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9955CE"/>
    <w:pPr>
      <w:numPr>
        <w:numId w:val="21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4015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8F1B-FB20-453F-A340-6E8EE47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98</CharactersWithSpaces>
  <SharedDoc>false</SharedDoc>
  <HLinks>
    <vt:vector size="18" baseType="variant"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https://www.nsd.ru/ru/documents/docs_in/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isin.ru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Снежина Светлана Анатольевна</cp:lastModifiedBy>
  <cp:revision>2</cp:revision>
  <cp:lastPrinted>2020-03-10T08:54:00Z</cp:lastPrinted>
  <dcterms:created xsi:type="dcterms:W3CDTF">2020-09-18T07:49:00Z</dcterms:created>
  <dcterms:modified xsi:type="dcterms:W3CDTF">2020-09-18T07:49:00Z</dcterms:modified>
</cp:coreProperties>
</file>